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C7" w:rsidRPr="00990959" w:rsidRDefault="002A33D7" w:rsidP="00B425C7">
      <w:pPr>
        <w:rPr>
          <w:sz w:val="10"/>
          <w:szCs w:val="16"/>
        </w:rPr>
      </w:pPr>
      <w:r>
        <w:rPr>
          <w:sz w:val="10"/>
          <w:szCs w:val="16"/>
        </w:rPr>
        <w:t xml:space="preserve"> </w:t>
      </w:r>
    </w:p>
    <w:p w:rsidR="00B425C7" w:rsidRPr="00990959" w:rsidRDefault="00B425C7" w:rsidP="00B425C7">
      <w:pPr>
        <w:pBdr>
          <w:bottom w:val="single" w:sz="12" w:space="1" w:color="auto"/>
        </w:pBdr>
        <w:rPr>
          <w:b/>
        </w:rPr>
      </w:pPr>
      <w:r w:rsidRPr="00990959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>
            <wp:extent cx="3476625" cy="1209675"/>
            <wp:effectExtent l="19050" t="0" r="9525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C7" w:rsidRPr="00990959" w:rsidRDefault="00B425C7" w:rsidP="005D64C6">
      <w:pPr>
        <w:tabs>
          <w:tab w:val="left" w:pos="5954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990959">
        <w:rPr>
          <w:rFonts w:ascii="Arial" w:hAnsi="Arial" w:cs="Arial"/>
          <w:b/>
          <w:sz w:val="22"/>
          <w:szCs w:val="22"/>
        </w:rPr>
        <w:tab/>
      </w:r>
    </w:p>
    <w:p w:rsidR="009D42F1" w:rsidRPr="009D42F1" w:rsidRDefault="00A9651F" w:rsidP="009D42F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TIONAL ASSEMBLY </w:t>
      </w:r>
    </w:p>
    <w:p w:rsidR="00B425C7" w:rsidRDefault="00B425C7">
      <w:pPr>
        <w:rPr>
          <w:rFonts w:ascii="Arial" w:hAnsi="Arial" w:cs="Arial"/>
        </w:rPr>
      </w:pPr>
    </w:p>
    <w:p w:rsidR="0004074C" w:rsidRPr="00990959" w:rsidRDefault="0004074C">
      <w:pPr>
        <w:rPr>
          <w:rFonts w:ascii="Arial" w:hAnsi="Arial" w:cs="Arial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A3690A">
        <w:rPr>
          <w:rFonts w:ascii="Arial" w:hAnsi="Arial" w:cs="Arial"/>
          <w:b/>
          <w:sz w:val="22"/>
          <w:szCs w:val="22"/>
          <w:u w:val="single"/>
        </w:rPr>
        <w:t>WRITTEN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90959">
        <w:rPr>
          <w:rFonts w:ascii="Arial" w:hAnsi="Arial" w:cs="Arial"/>
          <w:b/>
          <w:sz w:val="22"/>
          <w:szCs w:val="22"/>
          <w:u w:val="single"/>
        </w:rPr>
        <w:t>REPLY</w:t>
      </w: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F44C4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Pr="00361A62">
        <w:rPr>
          <w:rFonts w:ascii="Arial" w:hAnsi="Arial" w:cs="Arial"/>
          <w:b/>
          <w:sz w:val="22"/>
          <w:szCs w:val="22"/>
          <w:u w:val="single"/>
        </w:rPr>
        <w:t xml:space="preserve">NO </w:t>
      </w:r>
      <w:r w:rsidR="00682921">
        <w:rPr>
          <w:rFonts w:ascii="Arial" w:hAnsi="Arial" w:cs="Arial"/>
          <w:b/>
          <w:sz w:val="22"/>
          <w:szCs w:val="22"/>
          <w:u w:val="single"/>
        </w:rPr>
        <w:t>2778</w:t>
      </w:r>
    </w:p>
    <w:p w:rsidR="00827C48" w:rsidRPr="00990959" w:rsidRDefault="00827C48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</w:t>
      </w:r>
      <w:r w:rsidR="000C0BAE">
        <w:rPr>
          <w:rFonts w:ascii="Arial" w:hAnsi="Arial" w:cs="Arial"/>
          <w:b/>
          <w:sz w:val="22"/>
          <w:szCs w:val="22"/>
          <w:u w:val="single"/>
        </w:rPr>
        <w:t xml:space="preserve">2 SEPTEMBER </w:t>
      </w:r>
      <w:r w:rsidR="00FF1B39">
        <w:rPr>
          <w:rFonts w:ascii="Arial" w:hAnsi="Arial" w:cs="Arial"/>
          <w:b/>
          <w:sz w:val="22"/>
          <w:szCs w:val="22"/>
          <w:u w:val="single"/>
        </w:rPr>
        <w:t>2022</w:t>
      </w:r>
    </w:p>
    <w:p w:rsidR="00361A62" w:rsidRDefault="00361A62" w:rsidP="00361A62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6A1F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D04890">
        <w:rPr>
          <w:rFonts w:ascii="Arial" w:hAnsi="Arial" w:cs="Arial"/>
          <w:b/>
          <w:sz w:val="22"/>
          <w:szCs w:val="22"/>
          <w:u w:val="single"/>
        </w:rPr>
        <w:t>2</w:t>
      </w:r>
      <w:r w:rsidR="000C0BAE">
        <w:rPr>
          <w:rFonts w:ascii="Arial" w:hAnsi="Arial" w:cs="Arial"/>
          <w:b/>
          <w:sz w:val="22"/>
          <w:szCs w:val="22"/>
          <w:u w:val="single"/>
        </w:rPr>
        <w:t>9</w:t>
      </w:r>
      <w:r w:rsidRPr="00C36A1F">
        <w:rPr>
          <w:rFonts w:ascii="Arial" w:hAnsi="Arial" w:cs="Arial"/>
          <w:b/>
          <w:sz w:val="22"/>
          <w:szCs w:val="22"/>
          <w:u w:val="single"/>
        </w:rPr>
        <w:t>)</w:t>
      </w:r>
    </w:p>
    <w:p w:rsidR="00361A62" w:rsidRDefault="00361A62" w:rsidP="00682921">
      <w:pPr>
        <w:spacing w:after="160" w:line="252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82921" w:rsidRDefault="00682921" w:rsidP="0068292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682921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2778. Mrs C Phillips (DA) to ask the Minister of Water and Sanitation: </w:t>
      </w:r>
    </w:p>
    <w:p w:rsidR="00682921" w:rsidRPr="00682921" w:rsidRDefault="00682921" w:rsidP="0068292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682921" w:rsidRPr="00682921" w:rsidRDefault="00682921" w:rsidP="00682921">
      <w:pPr>
        <w:pStyle w:val="ListParagraph"/>
        <w:numPr>
          <w:ilvl w:val="0"/>
          <w:numId w:val="18"/>
        </w:numPr>
        <w:tabs>
          <w:tab w:val="left" w:pos="540"/>
          <w:tab w:val="left" w:pos="709"/>
        </w:tabs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682921">
        <w:rPr>
          <w:rFonts w:ascii="Arial" w:eastAsiaTheme="minorHAnsi" w:hAnsi="Arial" w:cs="Arial"/>
          <w:color w:val="000000"/>
          <w:sz w:val="22"/>
          <w:szCs w:val="22"/>
        </w:rPr>
        <w:t>What number of water use licences have been issued to existing iron ore and manganese mines and/or plants in the Northern Cape since 2016, (b) what are the names of the individuals and/or companies who hold the licences and (c) where are the mines and/or plants located?</w:t>
      </w:r>
    </w:p>
    <w:p w:rsidR="00682921" w:rsidRDefault="00682921" w:rsidP="00682921">
      <w:pPr>
        <w:tabs>
          <w:tab w:val="left" w:pos="540"/>
          <w:tab w:val="left" w:pos="709"/>
        </w:tabs>
        <w:jc w:val="right"/>
        <w:rPr>
          <w:rFonts w:ascii="Arial" w:eastAsiaTheme="minorHAnsi" w:hAnsi="Arial" w:cs="Arial"/>
          <w:color w:val="000000"/>
          <w:sz w:val="22"/>
          <w:szCs w:val="22"/>
        </w:rPr>
      </w:pPr>
      <w:r w:rsidRPr="00682921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</w:p>
    <w:p w:rsidR="00682921" w:rsidRDefault="00682921" w:rsidP="00682921">
      <w:pPr>
        <w:tabs>
          <w:tab w:val="left" w:pos="540"/>
          <w:tab w:val="left" w:pos="709"/>
        </w:tabs>
        <w:jc w:val="right"/>
        <w:rPr>
          <w:rFonts w:ascii="Arial" w:eastAsiaTheme="minorHAnsi" w:hAnsi="Arial" w:cs="Arial"/>
          <w:color w:val="000000"/>
          <w:sz w:val="22"/>
          <w:szCs w:val="22"/>
        </w:rPr>
      </w:pPr>
      <w:r w:rsidRPr="00901EF5">
        <w:rPr>
          <w:rFonts w:ascii="Arial" w:eastAsiaTheme="minorHAnsi" w:hAnsi="Arial" w:cs="Arial"/>
          <w:color w:val="000000"/>
          <w:sz w:val="20"/>
          <w:szCs w:val="20"/>
        </w:rPr>
        <w:t xml:space="preserve">NW3368E </w:t>
      </w:r>
      <w:r w:rsidR="003D5BF1" w:rsidRPr="00682921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</w:p>
    <w:p w:rsidR="0000254D" w:rsidRDefault="00404421" w:rsidP="005D64C6">
      <w:pPr>
        <w:tabs>
          <w:tab w:val="left" w:pos="540"/>
          <w:tab w:val="left" w:pos="709"/>
        </w:tabs>
        <w:jc w:val="center"/>
        <w:rPr>
          <w:rFonts w:ascii="Arial" w:hAnsi="Arial" w:cs="Arial"/>
          <w:b/>
          <w:sz w:val="22"/>
          <w:szCs w:val="22"/>
        </w:rPr>
      </w:pPr>
      <w:r w:rsidRPr="00682921">
        <w:rPr>
          <w:rFonts w:ascii="Arial" w:hAnsi="Arial" w:cs="Arial"/>
          <w:bCs/>
          <w:sz w:val="22"/>
          <w:szCs w:val="22"/>
          <w:lang w:val="pt-BR"/>
        </w:rPr>
        <w:t>---00O00---</w:t>
      </w:r>
    </w:p>
    <w:p w:rsidR="0000254D" w:rsidRDefault="0000254D" w:rsidP="00901EF5">
      <w:pPr>
        <w:tabs>
          <w:tab w:val="left" w:pos="540"/>
          <w:tab w:val="left" w:pos="709"/>
        </w:tabs>
        <w:ind w:firstLine="284"/>
        <w:rPr>
          <w:rFonts w:ascii="Arial" w:hAnsi="Arial" w:cs="Arial"/>
          <w:b/>
          <w:sz w:val="22"/>
          <w:szCs w:val="22"/>
        </w:rPr>
      </w:pPr>
    </w:p>
    <w:p w:rsidR="0000254D" w:rsidRDefault="0000254D" w:rsidP="00901EF5">
      <w:pPr>
        <w:tabs>
          <w:tab w:val="left" w:pos="540"/>
          <w:tab w:val="left" w:pos="709"/>
        </w:tabs>
        <w:ind w:firstLine="284"/>
        <w:rPr>
          <w:rFonts w:ascii="Arial" w:hAnsi="Arial" w:cs="Arial"/>
          <w:b/>
          <w:sz w:val="22"/>
          <w:szCs w:val="22"/>
        </w:rPr>
      </w:pPr>
    </w:p>
    <w:p w:rsidR="00115128" w:rsidRDefault="00115128" w:rsidP="00901EF5">
      <w:pPr>
        <w:tabs>
          <w:tab w:val="left" w:pos="540"/>
          <w:tab w:val="left" w:pos="709"/>
        </w:tabs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NISTER OF WATER AND SANITATION </w:t>
      </w:r>
    </w:p>
    <w:p w:rsidR="00115128" w:rsidRDefault="00115128" w:rsidP="00115128">
      <w:pPr>
        <w:tabs>
          <w:tab w:val="left" w:pos="540"/>
          <w:tab w:val="left" w:pos="709"/>
        </w:tabs>
        <w:rPr>
          <w:rFonts w:ascii="Arial" w:hAnsi="Arial" w:cs="Arial"/>
          <w:b/>
          <w:sz w:val="22"/>
          <w:szCs w:val="22"/>
        </w:rPr>
      </w:pPr>
    </w:p>
    <w:p w:rsidR="0003493D" w:rsidRPr="00901EF5" w:rsidRDefault="0003493D" w:rsidP="003049ED">
      <w:pPr>
        <w:pStyle w:val="ListParagraph"/>
        <w:numPr>
          <w:ilvl w:val="0"/>
          <w:numId w:val="19"/>
        </w:numPr>
        <w:tabs>
          <w:tab w:val="left" w:pos="540"/>
          <w:tab w:val="left" w:pos="709"/>
        </w:tabs>
        <w:ind w:hanging="436"/>
        <w:rPr>
          <w:rFonts w:ascii="Arial" w:hAnsi="Arial" w:cs="Arial"/>
          <w:bCs/>
          <w:sz w:val="22"/>
          <w:szCs w:val="22"/>
        </w:rPr>
      </w:pPr>
      <w:r w:rsidRPr="00901EF5">
        <w:rPr>
          <w:rFonts w:ascii="Arial" w:hAnsi="Arial" w:cs="Arial"/>
          <w:bCs/>
          <w:sz w:val="22"/>
          <w:szCs w:val="22"/>
        </w:rPr>
        <w:t>T</w:t>
      </w:r>
      <w:r w:rsidR="003049ED">
        <w:rPr>
          <w:rFonts w:ascii="Arial" w:hAnsi="Arial" w:cs="Arial"/>
          <w:bCs/>
          <w:sz w:val="22"/>
          <w:szCs w:val="22"/>
        </w:rPr>
        <w:t>wenty-one (</w:t>
      </w:r>
      <w:r w:rsidRPr="00901EF5">
        <w:rPr>
          <w:rFonts w:ascii="Arial" w:hAnsi="Arial" w:cs="Arial"/>
          <w:bCs/>
          <w:sz w:val="22"/>
          <w:szCs w:val="22"/>
        </w:rPr>
        <w:t>21</w:t>
      </w:r>
      <w:r w:rsidR="003049ED">
        <w:rPr>
          <w:rFonts w:ascii="Arial" w:hAnsi="Arial" w:cs="Arial"/>
          <w:bCs/>
          <w:sz w:val="22"/>
          <w:szCs w:val="22"/>
        </w:rPr>
        <w:t>)</w:t>
      </w:r>
      <w:r w:rsidRPr="00901EF5">
        <w:rPr>
          <w:rFonts w:ascii="Arial" w:hAnsi="Arial" w:cs="Arial"/>
          <w:bCs/>
          <w:sz w:val="22"/>
          <w:szCs w:val="22"/>
        </w:rPr>
        <w:t xml:space="preserve"> licences</w:t>
      </w:r>
      <w:r w:rsidR="003049ED">
        <w:rPr>
          <w:rFonts w:ascii="Arial" w:hAnsi="Arial" w:cs="Arial"/>
          <w:bCs/>
          <w:sz w:val="22"/>
          <w:szCs w:val="22"/>
        </w:rPr>
        <w:t xml:space="preserve"> are allocated</w:t>
      </w:r>
      <w:r w:rsidRPr="00901EF5">
        <w:rPr>
          <w:rFonts w:ascii="Arial" w:hAnsi="Arial" w:cs="Arial"/>
          <w:bCs/>
          <w:sz w:val="22"/>
          <w:szCs w:val="22"/>
        </w:rPr>
        <w:t xml:space="preserve"> to </w:t>
      </w:r>
      <w:r w:rsidR="0000254D" w:rsidRPr="00901EF5">
        <w:rPr>
          <w:rFonts w:ascii="Arial" w:hAnsi="Arial" w:cs="Arial"/>
          <w:bCs/>
          <w:sz w:val="22"/>
          <w:szCs w:val="22"/>
        </w:rPr>
        <w:t xml:space="preserve">mining </w:t>
      </w:r>
      <w:r w:rsidR="0000254D">
        <w:rPr>
          <w:rFonts w:ascii="Arial" w:hAnsi="Arial" w:cs="Arial"/>
          <w:bCs/>
          <w:sz w:val="22"/>
          <w:szCs w:val="22"/>
        </w:rPr>
        <w:t>plants</w:t>
      </w:r>
      <w:r w:rsidR="0000254D" w:rsidRPr="00901EF5">
        <w:rPr>
          <w:rFonts w:ascii="Arial" w:hAnsi="Arial" w:cs="Arial"/>
          <w:bCs/>
          <w:sz w:val="22"/>
          <w:szCs w:val="22"/>
        </w:rPr>
        <w:t xml:space="preserve"> in the Northern </w:t>
      </w:r>
      <w:r w:rsidR="0000254D">
        <w:rPr>
          <w:rFonts w:ascii="Arial" w:hAnsi="Arial" w:cs="Arial"/>
          <w:bCs/>
          <w:sz w:val="22"/>
          <w:szCs w:val="22"/>
        </w:rPr>
        <w:t>C</w:t>
      </w:r>
      <w:r w:rsidR="0000254D" w:rsidRPr="00901EF5">
        <w:rPr>
          <w:rFonts w:ascii="Arial" w:hAnsi="Arial" w:cs="Arial"/>
          <w:bCs/>
          <w:sz w:val="22"/>
          <w:szCs w:val="22"/>
        </w:rPr>
        <w:t>ape</w:t>
      </w:r>
      <w:r w:rsidR="0000254D">
        <w:rPr>
          <w:rFonts w:ascii="Arial" w:hAnsi="Arial" w:cs="Arial"/>
          <w:bCs/>
          <w:sz w:val="22"/>
          <w:szCs w:val="22"/>
        </w:rPr>
        <w:t xml:space="preserve"> for iron ore (9), manganese (10) </w:t>
      </w:r>
      <w:r w:rsidRPr="00901EF5">
        <w:rPr>
          <w:rFonts w:ascii="Arial" w:hAnsi="Arial" w:cs="Arial"/>
          <w:bCs/>
          <w:sz w:val="22"/>
          <w:szCs w:val="22"/>
        </w:rPr>
        <w:t>a</w:t>
      </w:r>
      <w:r w:rsidR="0000254D">
        <w:rPr>
          <w:rFonts w:ascii="Arial" w:hAnsi="Arial" w:cs="Arial"/>
          <w:bCs/>
          <w:sz w:val="22"/>
          <w:szCs w:val="22"/>
        </w:rPr>
        <w:t>s well as</w:t>
      </w:r>
      <w:r w:rsidRPr="00901EF5">
        <w:rPr>
          <w:rFonts w:ascii="Arial" w:hAnsi="Arial" w:cs="Arial"/>
          <w:bCs/>
          <w:sz w:val="22"/>
          <w:szCs w:val="22"/>
        </w:rPr>
        <w:t xml:space="preserve"> </w:t>
      </w:r>
      <w:r w:rsidR="003049ED">
        <w:rPr>
          <w:rFonts w:ascii="Arial" w:hAnsi="Arial" w:cs="Arial"/>
          <w:bCs/>
          <w:sz w:val="22"/>
          <w:szCs w:val="22"/>
        </w:rPr>
        <w:t>m</w:t>
      </w:r>
      <w:r w:rsidRPr="00901EF5">
        <w:rPr>
          <w:rFonts w:ascii="Arial" w:hAnsi="Arial" w:cs="Arial"/>
          <w:bCs/>
          <w:sz w:val="22"/>
          <w:szCs w:val="22"/>
        </w:rPr>
        <w:t>anganese</w:t>
      </w:r>
      <w:r w:rsidR="0000254D">
        <w:rPr>
          <w:rFonts w:ascii="Arial" w:hAnsi="Arial" w:cs="Arial"/>
          <w:bCs/>
          <w:sz w:val="22"/>
          <w:szCs w:val="22"/>
        </w:rPr>
        <w:t xml:space="preserve"> and iron ore (2)</w:t>
      </w:r>
      <w:r w:rsidRPr="00901EF5">
        <w:rPr>
          <w:rFonts w:ascii="Arial" w:hAnsi="Arial" w:cs="Arial"/>
          <w:bCs/>
          <w:sz w:val="22"/>
          <w:szCs w:val="22"/>
        </w:rPr>
        <w:t xml:space="preserve"> </w:t>
      </w:r>
      <w:r w:rsidR="003049ED">
        <w:rPr>
          <w:rFonts w:ascii="Arial" w:hAnsi="Arial" w:cs="Arial"/>
          <w:bCs/>
          <w:sz w:val="22"/>
          <w:szCs w:val="22"/>
        </w:rPr>
        <w:t>as indicated in the table below:</w:t>
      </w:r>
    </w:p>
    <w:p w:rsidR="0003493D" w:rsidRDefault="0003493D" w:rsidP="0003493D">
      <w:pPr>
        <w:pStyle w:val="ListParagraph"/>
        <w:tabs>
          <w:tab w:val="left" w:pos="540"/>
          <w:tab w:val="left" w:pos="709"/>
        </w:tabs>
        <w:rPr>
          <w:rFonts w:ascii="Arial" w:hAnsi="Arial" w:cs="Arial"/>
          <w:b/>
          <w:sz w:val="22"/>
          <w:szCs w:val="22"/>
        </w:rPr>
      </w:pPr>
    </w:p>
    <w:tbl>
      <w:tblPr>
        <w:tblW w:w="4930" w:type="pct"/>
        <w:tblInd w:w="137" w:type="dxa"/>
        <w:tblLook w:val="04A0"/>
      </w:tblPr>
      <w:tblGrid>
        <w:gridCol w:w="504"/>
        <w:gridCol w:w="3155"/>
        <w:gridCol w:w="2864"/>
        <w:gridCol w:w="1439"/>
        <w:gridCol w:w="1873"/>
      </w:tblGrid>
      <w:tr w:rsidR="0003493D" w:rsidRPr="0003493D" w:rsidTr="003049ED">
        <w:trPr>
          <w:trHeight w:val="648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3493D" w:rsidRPr="0003493D" w:rsidRDefault="0003493D" w:rsidP="0003493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ZA"/>
              </w:rPr>
            </w:pPr>
            <w:r w:rsidRPr="0003493D">
              <w:rPr>
                <w:rFonts w:ascii="Calibri" w:hAnsi="Calibri" w:cs="Calibri"/>
                <w:b/>
                <w:bCs/>
                <w:color w:val="000000"/>
                <w:lang w:eastAsia="en-ZA"/>
              </w:rPr>
              <w:t>No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3493D" w:rsidRPr="0003493D" w:rsidRDefault="0003493D" w:rsidP="0003493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ZA"/>
              </w:rPr>
            </w:pPr>
            <w:r w:rsidRPr="0003493D">
              <w:rPr>
                <w:rFonts w:ascii="Calibri" w:hAnsi="Calibri" w:cs="Calibri"/>
                <w:b/>
                <w:bCs/>
                <w:color w:val="000000"/>
                <w:lang w:eastAsia="en-ZA"/>
              </w:rPr>
              <w:t>Name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3493D" w:rsidRPr="0003493D" w:rsidRDefault="0003493D" w:rsidP="0003493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ZA"/>
              </w:rPr>
            </w:pPr>
            <w:r w:rsidRPr="0003493D">
              <w:rPr>
                <w:rFonts w:ascii="Calibri" w:hAnsi="Calibri" w:cs="Calibri"/>
                <w:b/>
                <w:bCs/>
                <w:color w:val="000000"/>
                <w:lang w:eastAsia="en-ZA"/>
              </w:rPr>
              <w:t>Property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3493D" w:rsidRPr="0003493D" w:rsidRDefault="004633F7" w:rsidP="0003493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ZA"/>
              </w:rPr>
            </w:pPr>
            <w:r w:rsidRPr="0003493D">
              <w:rPr>
                <w:rFonts w:ascii="Calibri" w:hAnsi="Calibri" w:cs="Calibri"/>
                <w:b/>
                <w:bCs/>
                <w:color w:val="000000"/>
                <w:lang w:eastAsia="en-ZA"/>
              </w:rPr>
              <w:t>Activity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3493D" w:rsidRPr="0003493D" w:rsidRDefault="0003493D" w:rsidP="0003493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ZA"/>
              </w:rPr>
            </w:pPr>
            <w:r w:rsidRPr="0003493D">
              <w:rPr>
                <w:rFonts w:ascii="Calibri" w:hAnsi="Calibri" w:cs="Calibri"/>
                <w:b/>
                <w:bCs/>
                <w:color w:val="000000"/>
                <w:lang w:eastAsia="en-ZA"/>
              </w:rPr>
              <w:t>Date of issuance</w:t>
            </w:r>
          </w:p>
        </w:tc>
      </w:tr>
      <w:tr w:rsidR="0003493D" w:rsidRPr="0003493D" w:rsidTr="003049ED">
        <w:trPr>
          <w:trHeight w:val="564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1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West coast resource (Pty) Ltd: Namaqualand Mine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Land Parcel Lang </w:t>
            </w:r>
            <w:proofErr w:type="spellStart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Klip</w:t>
            </w:r>
            <w:proofErr w:type="spellEnd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68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iron ore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2017-06-23</w:t>
            </w:r>
          </w:p>
        </w:tc>
      </w:tr>
      <w:tr w:rsidR="005077F2" w:rsidRPr="0003493D" w:rsidTr="003049ED">
        <w:trPr>
          <w:trHeight w:val="84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7F2" w:rsidRPr="005077F2" w:rsidRDefault="005077F2" w:rsidP="005077F2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2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7F2" w:rsidRPr="005077F2" w:rsidRDefault="005077F2" w:rsidP="005077F2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Sishen Iron Ore Company (Pty) Ltd: Sishen Mine Operation HEF Plant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7F2" w:rsidRPr="005077F2" w:rsidRDefault="005077F2" w:rsidP="005077F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5077F2">
              <w:rPr>
                <w:rFonts w:ascii="Arial" w:hAnsi="Arial" w:cs="Arial"/>
                <w:sz w:val="22"/>
                <w:szCs w:val="22"/>
              </w:rPr>
              <w:t>Lylyveld</w:t>
            </w:r>
            <w:proofErr w:type="spellEnd"/>
            <w:r w:rsidRPr="005077F2">
              <w:rPr>
                <w:rFonts w:ascii="Arial" w:hAnsi="Arial" w:cs="Arial"/>
                <w:sz w:val="22"/>
                <w:szCs w:val="22"/>
              </w:rPr>
              <w:t xml:space="preserve"> 545; </w:t>
            </w:r>
            <w:proofErr w:type="spellStart"/>
            <w:r w:rsidRPr="005077F2">
              <w:rPr>
                <w:rFonts w:ascii="Arial" w:hAnsi="Arial" w:cs="Arial"/>
                <w:sz w:val="22"/>
                <w:szCs w:val="22"/>
              </w:rPr>
              <w:t>Sekgamane</w:t>
            </w:r>
            <w:proofErr w:type="spellEnd"/>
            <w:r w:rsidRPr="005077F2">
              <w:rPr>
                <w:rFonts w:ascii="Arial" w:hAnsi="Arial" w:cs="Arial"/>
                <w:sz w:val="22"/>
                <w:szCs w:val="22"/>
              </w:rPr>
              <w:t xml:space="preserve"> 461; </w:t>
            </w:r>
            <w:proofErr w:type="spellStart"/>
            <w:r w:rsidRPr="005077F2">
              <w:rPr>
                <w:rFonts w:ascii="Arial" w:hAnsi="Arial" w:cs="Arial"/>
                <w:sz w:val="22"/>
                <w:szCs w:val="22"/>
              </w:rPr>
              <w:t>Woon</w:t>
            </w:r>
            <w:proofErr w:type="spellEnd"/>
            <w:r w:rsidRPr="005077F2">
              <w:rPr>
                <w:rFonts w:ascii="Arial" w:hAnsi="Arial" w:cs="Arial"/>
                <w:sz w:val="22"/>
                <w:szCs w:val="22"/>
              </w:rPr>
              <w:t xml:space="preserve"> 469; </w:t>
            </w:r>
            <w:proofErr w:type="spellStart"/>
            <w:r w:rsidRPr="005077F2">
              <w:rPr>
                <w:rFonts w:ascii="Arial" w:hAnsi="Arial" w:cs="Arial"/>
                <w:sz w:val="22"/>
                <w:szCs w:val="22"/>
              </w:rPr>
              <w:t>Sacha</w:t>
            </w:r>
            <w:proofErr w:type="spellEnd"/>
            <w:r w:rsidRPr="005077F2">
              <w:rPr>
                <w:rFonts w:ascii="Arial" w:hAnsi="Arial" w:cs="Arial"/>
                <w:sz w:val="22"/>
                <w:szCs w:val="22"/>
              </w:rPr>
              <w:t xml:space="preserve"> 468; Sims46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7F2" w:rsidRPr="005077F2" w:rsidRDefault="005077F2" w:rsidP="005077F2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iron ore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7F2" w:rsidRPr="005077F2" w:rsidRDefault="005077F2" w:rsidP="005077F2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2016-03-17</w:t>
            </w:r>
          </w:p>
        </w:tc>
      </w:tr>
      <w:tr w:rsidR="005077F2" w:rsidRPr="0003493D" w:rsidTr="003049ED">
        <w:trPr>
          <w:trHeight w:val="564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7F2" w:rsidRPr="005077F2" w:rsidRDefault="005077F2" w:rsidP="005077F2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3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7F2" w:rsidRPr="005077F2" w:rsidRDefault="005077F2" w:rsidP="005077F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Kudumane</w:t>
            </w:r>
            <w:proofErr w:type="spellEnd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Manganese Resources (Pty) Ltd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7F2" w:rsidRPr="005077F2" w:rsidRDefault="005077F2" w:rsidP="005077F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5077F2">
              <w:rPr>
                <w:rFonts w:ascii="Arial" w:hAnsi="Arial" w:cs="Arial"/>
                <w:sz w:val="22"/>
                <w:szCs w:val="22"/>
              </w:rPr>
              <w:t>Ptn</w:t>
            </w:r>
            <w:proofErr w:type="spellEnd"/>
            <w:r w:rsidRPr="005077F2">
              <w:rPr>
                <w:rFonts w:ascii="Arial" w:hAnsi="Arial" w:cs="Arial"/>
                <w:sz w:val="22"/>
                <w:szCs w:val="22"/>
              </w:rPr>
              <w:t xml:space="preserve"> 2 and 11 of Farm York A27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7F2" w:rsidRPr="005077F2" w:rsidRDefault="005077F2" w:rsidP="005077F2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manganese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7F2" w:rsidRPr="005077F2" w:rsidRDefault="005077F2" w:rsidP="005077F2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2016-05-29</w:t>
            </w:r>
          </w:p>
        </w:tc>
      </w:tr>
      <w:tr w:rsidR="0003493D" w:rsidRPr="0003493D" w:rsidTr="003049ED">
        <w:trPr>
          <w:trHeight w:val="564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4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Hautian</w:t>
            </w:r>
            <w:proofErr w:type="spellEnd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SA Mining and Investments (Pty) Ltd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2105D5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Pt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1 of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Lemote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66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manganese ore and iron ore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2016-03-17</w:t>
            </w:r>
          </w:p>
        </w:tc>
      </w:tr>
      <w:tr w:rsidR="0003493D" w:rsidRPr="0003493D" w:rsidTr="003049ED">
        <w:trPr>
          <w:trHeight w:val="564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lastRenderedPageBreak/>
              <w:t>5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Con-Ellen Pty Ltd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Land Parcel </w:t>
            </w:r>
            <w:proofErr w:type="spellStart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Kanguru</w:t>
            </w:r>
            <w:proofErr w:type="spellEnd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11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iron ore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2017-09-20</w:t>
            </w:r>
          </w:p>
        </w:tc>
      </w:tr>
      <w:tr w:rsidR="0003493D" w:rsidRPr="0003493D" w:rsidTr="003049ED">
        <w:trPr>
          <w:trHeight w:val="807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6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Hondeklip</w:t>
            </w:r>
            <w:proofErr w:type="spellEnd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Bay Mine (Pty) Ltd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Remainder of the Farm </w:t>
            </w:r>
            <w:proofErr w:type="spellStart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Richtersveld</w:t>
            </w:r>
            <w:proofErr w:type="spellEnd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no. 11 portion 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manganese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2018-01-16</w:t>
            </w:r>
          </w:p>
        </w:tc>
      </w:tr>
      <w:tr w:rsidR="0003493D" w:rsidRPr="0003493D" w:rsidTr="003049ED">
        <w:trPr>
          <w:trHeight w:val="84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7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Sishen Ore Company (Pty) Ltd: </w:t>
            </w:r>
            <w:proofErr w:type="spellStart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Heuninigkranz</w:t>
            </w:r>
            <w:proofErr w:type="spellEnd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&amp; </w:t>
            </w:r>
            <w:proofErr w:type="spellStart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Langverwacht</w:t>
            </w:r>
            <w:proofErr w:type="spellEnd"/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Land Parcel </w:t>
            </w:r>
            <w:proofErr w:type="spellStart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Heuningkranz</w:t>
            </w:r>
            <w:proofErr w:type="spellEnd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36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iron ore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2018-05-17</w:t>
            </w:r>
          </w:p>
        </w:tc>
      </w:tr>
      <w:tr w:rsidR="0003493D" w:rsidRPr="0003493D" w:rsidTr="003049ED">
        <w:trPr>
          <w:trHeight w:val="56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8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lang w:eastAsia="en-ZA"/>
              </w:rPr>
            </w:pPr>
            <w:proofErr w:type="spellStart"/>
            <w:r w:rsidRPr="005077F2">
              <w:rPr>
                <w:rFonts w:ascii="Arial" w:hAnsi="Arial" w:cs="Arial"/>
                <w:sz w:val="22"/>
                <w:szCs w:val="22"/>
                <w:lang w:eastAsia="en-ZA"/>
              </w:rPr>
              <w:t>Kudumane</w:t>
            </w:r>
            <w:proofErr w:type="spellEnd"/>
            <w:r w:rsidRPr="005077F2">
              <w:rPr>
                <w:rFonts w:ascii="Arial" w:hAnsi="Arial" w:cs="Arial"/>
                <w:sz w:val="22"/>
                <w:szCs w:val="22"/>
                <w:lang w:eastAsia="en-ZA"/>
              </w:rPr>
              <w:t xml:space="preserve"> Manganese Resources (Pty) Ltd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Portion 2 of farm York A27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manganese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lang w:eastAsia="en-ZA"/>
              </w:rPr>
            </w:pPr>
            <w:r w:rsidRPr="005077F2">
              <w:rPr>
                <w:rFonts w:ascii="Arial" w:hAnsi="Arial" w:cs="Arial"/>
                <w:sz w:val="22"/>
                <w:szCs w:val="22"/>
                <w:lang w:eastAsia="en-ZA"/>
              </w:rPr>
              <w:t>2018-07-23</w:t>
            </w:r>
          </w:p>
        </w:tc>
      </w:tr>
      <w:tr w:rsidR="0003493D" w:rsidRPr="0003493D" w:rsidTr="003049ED">
        <w:trPr>
          <w:trHeight w:val="568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9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Assmang</w:t>
            </w:r>
            <w:proofErr w:type="spellEnd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(PTY) Ltd: </w:t>
            </w:r>
            <w:proofErr w:type="spellStart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Beeshoek</w:t>
            </w:r>
            <w:proofErr w:type="spellEnd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Iron Ore Mine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Portion 4 of the Farm </w:t>
            </w:r>
            <w:proofErr w:type="spellStart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Olynfontein</w:t>
            </w:r>
            <w:proofErr w:type="spellEnd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47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iron ore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2018-08-21</w:t>
            </w:r>
          </w:p>
        </w:tc>
      </w:tr>
      <w:tr w:rsidR="0003493D" w:rsidRPr="0003493D" w:rsidTr="003049ED">
        <w:trPr>
          <w:trHeight w:val="554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10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Kadgame</w:t>
            </w:r>
            <w:proofErr w:type="spellEnd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Mining (Pty) Ltd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Portion 2 of the farm </w:t>
            </w:r>
            <w:proofErr w:type="spellStart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Kadgame</w:t>
            </w:r>
            <w:proofErr w:type="spellEnd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55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manganese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2018-11-19</w:t>
            </w:r>
          </w:p>
        </w:tc>
      </w:tr>
      <w:tr w:rsidR="0003493D" w:rsidRPr="0003493D" w:rsidTr="003049ED">
        <w:trPr>
          <w:trHeight w:val="548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11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Northern Cape Mining Pty Ltd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Remaining extent of </w:t>
            </w:r>
            <w:proofErr w:type="spellStart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Lohatlha</w:t>
            </w:r>
            <w:proofErr w:type="spellEnd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67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manganese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2019-02-22</w:t>
            </w:r>
          </w:p>
        </w:tc>
      </w:tr>
      <w:tr w:rsidR="0003493D" w:rsidRPr="0003493D" w:rsidTr="003049ED">
        <w:trPr>
          <w:trHeight w:val="57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12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Sishen Iron Ore Company (Pty) Ltd: </w:t>
            </w:r>
            <w:proofErr w:type="spellStart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Kolomela</w:t>
            </w:r>
            <w:proofErr w:type="spellEnd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mine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Leeuwfontein</w:t>
            </w:r>
            <w:proofErr w:type="spellEnd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448, portion 0 (RE), Hay RD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iron ore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2019-03-20</w:t>
            </w:r>
          </w:p>
        </w:tc>
      </w:tr>
      <w:tr w:rsidR="0003493D" w:rsidRPr="0003493D" w:rsidTr="003049ED">
        <w:trPr>
          <w:trHeight w:val="692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13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Assmang</w:t>
            </w:r>
            <w:proofErr w:type="spellEnd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Chrome: Black Rock Mine Operations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Portion 0 of the farm Belgravia 26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manganese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2019-04-10</w:t>
            </w:r>
          </w:p>
        </w:tc>
      </w:tr>
      <w:tr w:rsidR="0003493D" w:rsidRPr="0003493D" w:rsidTr="003049ED">
        <w:trPr>
          <w:trHeight w:val="56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14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Sedex</w:t>
            </w:r>
            <w:proofErr w:type="spellEnd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Desalination (Pty) Ltd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Land Parcel </w:t>
            </w:r>
            <w:proofErr w:type="spellStart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Strandfontein</w:t>
            </w:r>
            <w:proofErr w:type="spellEnd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55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Iron ore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2019-07-31</w:t>
            </w:r>
          </w:p>
        </w:tc>
      </w:tr>
      <w:tr w:rsidR="0003493D" w:rsidRPr="0003493D" w:rsidTr="003049ED">
        <w:trPr>
          <w:trHeight w:val="837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15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Sebilo</w:t>
            </w:r>
            <w:proofErr w:type="spellEnd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Resources (Pty) Ltd: Perth Manganese Mine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Remaining extent of portion 0 of the farm Perth 27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iron ore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2019-11-19</w:t>
            </w:r>
          </w:p>
        </w:tc>
      </w:tr>
      <w:tr w:rsidR="0003493D" w:rsidRPr="0003493D" w:rsidTr="003049ED">
        <w:trPr>
          <w:trHeight w:val="708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16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Sishen Iron Ore Company (Pty) Ltd: Sishen Mine Operation 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Sekgame</w:t>
            </w:r>
            <w:proofErr w:type="spellEnd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461 Remaining exte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iron ore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2019-12-18</w:t>
            </w:r>
          </w:p>
        </w:tc>
      </w:tr>
      <w:tr w:rsidR="0003493D" w:rsidRPr="0003493D" w:rsidTr="003049ED">
        <w:trPr>
          <w:trHeight w:val="7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17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Mokala</w:t>
            </w:r>
            <w:proofErr w:type="spellEnd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Manganese (Pty) Ltd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Land Parcel Gloria 266 of the Major Region KURUMAN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manganese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2020-08-14</w:t>
            </w:r>
          </w:p>
        </w:tc>
      </w:tr>
      <w:tr w:rsidR="0003493D" w:rsidRPr="0003493D" w:rsidTr="003049ED">
        <w:trPr>
          <w:trHeight w:val="838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18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Tshipi</w:t>
            </w:r>
            <w:proofErr w:type="spellEnd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e </w:t>
            </w:r>
            <w:proofErr w:type="spellStart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Ntle</w:t>
            </w:r>
            <w:proofErr w:type="spellEnd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Manganese Mining (Pty) Ltd: </w:t>
            </w:r>
            <w:proofErr w:type="spellStart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Tshipi</w:t>
            </w:r>
            <w:proofErr w:type="spellEnd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</w:t>
            </w:r>
            <w:proofErr w:type="spellStart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Borwa</w:t>
            </w:r>
            <w:proofErr w:type="spellEnd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Mine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Portion 8 of the farm </w:t>
            </w:r>
            <w:proofErr w:type="spellStart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Mamatwana</w:t>
            </w:r>
            <w:proofErr w:type="spellEnd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33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manganese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2020-11-05</w:t>
            </w:r>
          </w:p>
        </w:tc>
      </w:tr>
      <w:tr w:rsidR="0003493D" w:rsidRPr="0003493D" w:rsidTr="003049ED">
        <w:trPr>
          <w:trHeight w:val="609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19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Sitatunga East Manganese</w:t>
            </w:r>
            <w:r w:rsidR="003547E0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</w:t>
            </w: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(Pty)Ltd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Remaining Extent of Farm East no.270,</w:t>
            </w:r>
            <w:r w:rsidR="003547E0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</w:t>
            </w:r>
            <w:proofErr w:type="spellStart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Kuruman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manganese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2022-03-11</w:t>
            </w:r>
          </w:p>
        </w:tc>
      </w:tr>
      <w:tr w:rsidR="0003493D" w:rsidRPr="0003493D" w:rsidTr="003049ED">
        <w:trPr>
          <w:trHeight w:val="549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20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Aquila Steel (S </w:t>
            </w:r>
            <w:r w:rsidR="003547E0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A</w:t>
            </w: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frica)</w:t>
            </w:r>
            <w:r w:rsidR="003547E0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</w:t>
            </w: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Pty Ltd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Farm Gravenhage 703,</w:t>
            </w:r>
            <w:r w:rsidR="003547E0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</w:t>
            </w: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Portion11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manganese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2022-06-30</w:t>
            </w:r>
          </w:p>
        </w:tc>
      </w:tr>
      <w:tr w:rsidR="0003493D" w:rsidRPr="0003493D" w:rsidTr="003049ED">
        <w:trPr>
          <w:trHeight w:val="698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21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Black Mountain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Portion 1 Sand </w:t>
            </w:r>
            <w:proofErr w:type="spellStart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Kolkjes</w:t>
            </w:r>
            <w:proofErr w:type="spellEnd"/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No.19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prospecting diamonds, manganese, iron, nicke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3D" w:rsidRPr="005077F2" w:rsidRDefault="0003493D" w:rsidP="0003493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5077F2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2022-06-30</w:t>
            </w:r>
          </w:p>
        </w:tc>
      </w:tr>
    </w:tbl>
    <w:p w:rsidR="00361A62" w:rsidRPr="00CD3258" w:rsidRDefault="00361A62" w:rsidP="00361A62">
      <w:pPr>
        <w:tabs>
          <w:tab w:val="left" w:pos="540"/>
          <w:tab w:val="left" w:pos="709"/>
        </w:tabs>
        <w:rPr>
          <w:rFonts w:ascii="Arial" w:hAnsi="Arial" w:cs="Arial"/>
          <w:b/>
          <w:bCs/>
          <w:sz w:val="22"/>
          <w:szCs w:val="22"/>
          <w:lang w:val="pt-BR"/>
        </w:rPr>
      </w:pPr>
    </w:p>
    <w:p w:rsidR="00361A62" w:rsidRDefault="00361A62" w:rsidP="00361A62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  <w:r w:rsidRPr="00990959">
        <w:rPr>
          <w:rFonts w:ascii="Arial" w:hAnsi="Arial" w:cs="Arial"/>
          <w:bCs/>
          <w:sz w:val="22"/>
          <w:szCs w:val="22"/>
          <w:lang w:val="pt-BR"/>
        </w:rPr>
        <w:t>---00O00---</w:t>
      </w:r>
    </w:p>
    <w:p w:rsidR="005C538B" w:rsidRPr="00990959" w:rsidRDefault="005C538B" w:rsidP="00361A62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</w:p>
    <w:p w:rsidR="00361A62" w:rsidRPr="009D42F1" w:rsidRDefault="00361A62" w:rsidP="00361A62">
      <w:pPr>
        <w:jc w:val="both"/>
        <w:rPr>
          <w:rFonts w:ascii="Arial" w:hAnsi="Arial" w:cs="Arial"/>
          <w:b/>
          <w:sz w:val="22"/>
          <w:szCs w:val="22"/>
        </w:rPr>
      </w:pPr>
    </w:p>
    <w:sectPr w:rsidR="00361A62" w:rsidRPr="009D42F1" w:rsidSect="003C0532">
      <w:footerReference w:type="default" r:id="rId9"/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BF4" w:rsidRDefault="00D82BF4" w:rsidP="00B425C7">
      <w:r>
        <w:separator/>
      </w:r>
    </w:p>
  </w:endnote>
  <w:endnote w:type="continuationSeparator" w:id="0">
    <w:p w:rsidR="00D82BF4" w:rsidRDefault="00D82BF4" w:rsidP="00B4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C7" w:rsidRPr="00870FDE" w:rsidRDefault="00B425C7" w:rsidP="00B425C7">
    <w:pPr>
      <w:pStyle w:val="Footer"/>
      <w:rPr>
        <w:rFonts w:ascii="Arial" w:hAnsi="Arial" w:cs="Arial"/>
        <w:sz w:val="14"/>
        <w:szCs w:val="14"/>
      </w:rPr>
    </w:pPr>
    <w:r w:rsidRPr="00990959">
      <w:rPr>
        <w:rFonts w:ascii="Arial" w:hAnsi="Arial" w:cs="Arial"/>
        <w:sz w:val="16"/>
        <w:szCs w:val="16"/>
      </w:rPr>
      <w:t xml:space="preserve">NATIONAL </w:t>
    </w:r>
    <w:r w:rsidR="00F95114">
      <w:rPr>
        <w:rFonts w:ascii="Arial" w:hAnsi="Arial" w:cs="Arial"/>
        <w:sz w:val="16"/>
        <w:szCs w:val="16"/>
      </w:rPr>
      <w:t xml:space="preserve">ASSEMBLY </w:t>
    </w:r>
    <w:r w:rsidRPr="00990959">
      <w:rPr>
        <w:rFonts w:ascii="Arial" w:hAnsi="Arial" w:cs="Arial"/>
        <w:sz w:val="16"/>
        <w:szCs w:val="16"/>
      </w:rPr>
      <w:tab/>
    </w:r>
    <w:r w:rsidRPr="00DF44C4">
      <w:rPr>
        <w:rFonts w:ascii="Arial" w:hAnsi="Arial" w:cs="Arial"/>
        <w:sz w:val="16"/>
        <w:szCs w:val="16"/>
      </w:rPr>
      <w:t>QUESTION</w:t>
    </w:r>
    <w:r w:rsidR="00577F75">
      <w:rPr>
        <w:rFonts w:ascii="Arial" w:hAnsi="Arial" w:cs="Arial"/>
        <w:sz w:val="16"/>
        <w:szCs w:val="16"/>
      </w:rPr>
      <w:t xml:space="preserve"> </w:t>
    </w:r>
    <w:r w:rsidR="00D04890">
      <w:rPr>
        <w:rFonts w:ascii="Arial" w:hAnsi="Arial" w:cs="Arial"/>
        <w:sz w:val="16"/>
        <w:szCs w:val="16"/>
      </w:rPr>
      <w:t>2</w:t>
    </w:r>
    <w:r w:rsidR="00682921">
      <w:rPr>
        <w:rFonts w:ascii="Arial" w:hAnsi="Arial" w:cs="Arial"/>
        <w:sz w:val="16"/>
        <w:szCs w:val="16"/>
      </w:rPr>
      <w:t>778</w:t>
    </w:r>
    <w:r w:rsidR="00191C33">
      <w:rPr>
        <w:rFonts w:ascii="Arial" w:hAnsi="Arial" w:cs="Arial"/>
        <w:sz w:val="16"/>
        <w:szCs w:val="16"/>
      </w:rPr>
      <w:tab/>
    </w:r>
    <w:r w:rsidR="00F95114">
      <w:rPr>
        <w:rFonts w:ascii="Arial" w:hAnsi="Arial" w:cs="Arial"/>
        <w:sz w:val="16"/>
        <w:szCs w:val="16"/>
      </w:rPr>
      <w:t>NW</w:t>
    </w:r>
    <w:r w:rsidR="00191C33">
      <w:rPr>
        <w:rFonts w:ascii="Arial" w:hAnsi="Arial" w:cs="Arial"/>
        <w:sz w:val="16"/>
        <w:szCs w:val="16"/>
      </w:rPr>
      <w:t>3</w:t>
    </w:r>
    <w:r w:rsidR="00682921">
      <w:rPr>
        <w:rFonts w:ascii="Arial" w:hAnsi="Arial" w:cs="Arial"/>
        <w:sz w:val="16"/>
        <w:szCs w:val="16"/>
      </w:rPr>
      <w:t>368</w:t>
    </w:r>
    <w:r w:rsidR="00115128">
      <w:rPr>
        <w:rFonts w:ascii="Arial" w:hAnsi="Arial" w:cs="Arial"/>
        <w:sz w:val="16"/>
        <w:szCs w:val="16"/>
      </w:rPr>
      <w:t>E</w:t>
    </w:r>
  </w:p>
  <w:p w:rsidR="00B425C7" w:rsidRPr="00990959" w:rsidRDefault="00B425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BF4" w:rsidRDefault="00D82BF4" w:rsidP="00B425C7">
      <w:r>
        <w:separator/>
      </w:r>
    </w:p>
  </w:footnote>
  <w:footnote w:type="continuationSeparator" w:id="0">
    <w:p w:rsidR="00D82BF4" w:rsidRDefault="00D82BF4" w:rsidP="00B42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4237"/>
    <w:multiLevelType w:val="hybridMultilevel"/>
    <w:tmpl w:val="23DABF5C"/>
    <w:lvl w:ilvl="0" w:tplc="83D609A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D73DDA"/>
    <w:multiLevelType w:val="hybridMultilevel"/>
    <w:tmpl w:val="2CF624A8"/>
    <w:lvl w:ilvl="0" w:tplc="D9926B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A5C62"/>
    <w:multiLevelType w:val="hybridMultilevel"/>
    <w:tmpl w:val="33B0391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2C6B15"/>
    <w:multiLevelType w:val="hybridMultilevel"/>
    <w:tmpl w:val="A8461462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C47121A"/>
    <w:multiLevelType w:val="hybridMultilevel"/>
    <w:tmpl w:val="816447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6EE5"/>
    <w:multiLevelType w:val="hybridMultilevel"/>
    <w:tmpl w:val="12C0A830"/>
    <w:lvl w:ilvl="0" w:tplc="CB28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81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40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2D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C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2F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2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C4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83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E9A2146"/>
    <w:multiLevelType w:val="hybridMultilevel"/>
    <w:tmpl w:val="8AD0F8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31B11"/>
    <w:multiLevelType w:val="hybridMultilevel"/>
    <w:tmpl w:val="C4D81F68"/>
    <w:lvl w:ilvl="0" w:tplc="2C168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4627A"/>
    <w:multiLevelType w:val="hybridMultilevel"/>
    <w:tmpl w:val="E5880EC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51664B"/>
    <w:multiLevelType w:val="hybridMultilevel"/>
    <w:tmpl w:val="45DC6C8A"/>
    <w:lvl w:ilvl="0" w:tplc="A6BADA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5170E"/>
    <w:multiLevelType w:val="hybridMultilevel"/>
    <w:tmpl w:val="31EEC9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E94AAE"/>
    <w:multiLevelType w:val="hybridMultilevel"/>
    <w:tmpl w:val="8C5C4A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25F8B"/>
    <w:multiLevelType w:val="hybridMultilevel"/>
    <w:tmpl w:val="619E583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256229"/>
    <w:multiLevelType w:val="hybridMultilevel"/>
    <w:tmpl w:val="2048F57C"/>
    <w:lvl w:ilvl="0" w:tplc="1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08B424C"/>
    <w:multiLevelType w:val="hybridMultilevel"/>
    <w:tmpl w:val="3E68A26E"/>
    <w:lvl w:ilvl="0" w:tplc="D17E5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2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08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E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C6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A4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67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85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C4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3B4226C"/>
    <w:multiLevelType w:val="hybridMultilevel"/>
    <w:tmpl w:val="851E6272"/>
    <w:lvl w:ilvl="0" w:tplc="5F06C282">
      <w:start w:val="1"/>
      <w:numFmt w:val="lowerLetter"/>
      <w:lvlText w:val="%1)"/>
      <w:lvlJc w:val="left"/>
      <w:pPr>
        <w:ind w:left="99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752F4FD5"/>
    <w:multiLevelType w:val="hybridMultilevel"/>
    <w:tmpl w:val="D47427E6"/>
    <w:lvl w:ilvl="0" w:tplc="18EC6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CE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08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E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C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63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AC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AB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74A1F05"/>
    <w:multiLevelType w:val="hybridMultilevel"/>
    <w:tmpl w:val="7452DDB2"/>
    <w:lvl w:ilvl="0" w:tplc="72FC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C9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6C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40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EC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22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01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A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A7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A5E3B8F"/>
    <w:multiLevelType w:val="hybridMultilevel"/>
    <w:tmpl w:val="C22242F0"/>
    <w:lvl w:ilvl="0" w:tplc="C74C23B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0A7240"/>
    <w:multiLevelType w:val="hybridMultilevel"/>
    <w:tmpl w:val="F70C51D6"/>
    <w:lvl w:ilvl="0" w:tplc="E188BD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14"/>
  </w:num>
  <w:num w:numId="7">
    <w:abstractNumId w:val="10"/>
  </w:num>
  <w:num w:numId="8">
    <w:abstractNumId w:val="17"/>
  </w:num>
  <w:num w:numId="9">
    <w:abstractNumId w:val="5"/>
  </w:num>
  <w:num w:numId="10">
    <w:abstractNumId w:val="11"/>
  </w:num>
  <w:num w:numId="11">
    <w:abstractNumId w:val="13"/>
  </w:num>
  <w:num w:numId="12">
    <w:abstractNumId w:val="3"/>
  </w:num>
  <w:num w:numId="13">
    <w:abstractNumId w:val="16"/>
  </w:num>
  <w:num w:numId="14">
    <w:abstractNumId w:val="6"/>
  </w:num>
  <w:num w:numId="15">
    <w:abstractNumId w:val="15"/>
  </w:num>
  <w:num w:numId="16">
    <w:abstractNumId w:val="7"/>
  </w:num>
  <w:num w:numId="17">
    <w:abstractNumId w:val="18"/>
  </w:num>
  <w:num w:numId="18">
    <w:abstractNumId w:val="0"/>
  </w:num>
  <w:num w:numId="19">
    <w:abstractNumId w:val="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25C7"/>
    <w:rsid w:val="000016E5"/>
    <w:rsid w:val="0000254D"/>
    <w:rsid w:val="00016BD3"/>
    <w:rsid w:val="000239EE"/>
    <w:rsid w:val="00030DFB"/>
    <w:rsid w:val="00032DED"/>
    <w:rsid w:val="0003493D"/>
    <w:rsid w:val="00036748"/>
    <w:rsid w:val="0004074C"/>
    <w:rsid w:val="000446F4"/>
    <w:rsid w:val="00074524"/>
    <w:rsid w:val="000831BB"/>
    <w:rsid w:val="000C0BAE"/>
    <w:rsid w:val="000C5E0E"/>
    <w:rsid w:val="000E6B42"/>
    <w:rsid w:val="001001A2"/>
    <w:rsid w:val="00113A76"/>
    <w:rsid w:val="00115128"/>
    <w:rsid w:val="00122733"/>
    <w:rsid w:val="0013458D"/>
    <w:rsid w:val="001502EB"/>
    <w:rsid w:val="00157F05"/>
    <w:rsid w:val="001812CC"/>
    <w:rsid w:val="00181796"/>
    <w:rsid w:val="001823A8"/>
    <w:rsid w:val="00183C80"/>
    <w:rsid w:val="00191C33"/>
    <w:rsid w:val="001B131A"/>
    <w:rsid w:val="001B35A3"/>
    <w:rsid w:val="001B7A43"/>
    <w:rsid w:val="001D558B"/>
    <w:rsid w:val="001E51B8"/>
    <w:rsid w:val="001F0F38"/>
    <w:rsid w:val="001F5603"/>
    <w:rsid w:val="001F5C4A"/>
    <w:rsid w:val="002105D5"/>
    <w:rsid w:val="002150F3"/>
    <w:rsid w:val="00216001"/>
    <w:rsid w:val="002165A5"/>
    <w:rsid w:val="00220C7A"/>
    <w:rsid w:val="00230C75"/>
    <w:rsid w:val="00240A0F"/>
    <w:rsid w:val="002411EA"/>
    <w:rsid w:val="0025254A"/>
    <w:rsid w:val="00252C1E"/>
    <w:rsid w:val="002812CF"/>
    <w:rsid w:val="002A33D7"/>
    <w:rsid w:val="002A49D6"/>
    <w:rsid w:val="002E0E61"/>
    <w:rsid w:val="002E28C0"/>
    <w:rsid w:val="002E6E62"/>
    <w:rsid w:val="002F5876"/>
    <w:rsid w:val="003049ED"/>
    <w:rsid w:val="003076B5"/>
    <w:rsid w:val="00320428"/>
    <w:rsid w:val="00321013"/>
    <w:rsid w:val="00331137"/>
    <w:rsid w:val="003547E0"/>
    <w:rsid w:val="00361A62"/>
    <w:rsid w:val="00380022"/>
    <w:rsid w:val="003810FA"/>
    <w:rsid w:val="00396F00"/>
    <w:rsid w:val="003A2BBE"/>
    <w:rsid w:val="003A6E94"/>
    <w:rsid w:val="003B4A32"/>
    <w:rsid w:val="003C0532"/>
    <w:rsid w:val="003C072E"/>
    <w:rsid w:val="003C78B7"/>
    <w:rsid w:val="003D0A7E"/>
    <w:rsid w:val="003D15D2"/>
    <w:rsid w:val="003D5644"/>
    <w:rsid w:val="003D5BF1"/>
    <w:rsid w:val="00404421"/>
    <w:rsid w:val="00426F76"/>
    <w:rsid w:val="00434408"/>
    <w:rsid w:val="00450E3D"/>
    <w:rsid w:val="004633F7"/>
    <w:rsid w:val="00466EAD"/>
    <w:rsid w:val="00474C67"/>
    <w:rsid w:val="00481D62"/>
    <w:rsid w:val="00496665"/>
    <w:rsid w:val="004F49A4"/>
    <w:rsid w:val="004F737C"/>
    <w:rsid w:val="004F76A3"/>
    <w:rsid w:val="005077F2"/>
    <w:rsid w:val="0051142D"/>
    <w:rsid w:val="0052145A"/>
    <w:rsid w:val="00521AE7"/>
    <w:rsid w:val="005233A0"/>
    <w:rsid w:val="005256FF"/>
    <w:rsid w:val="005372AE"/>
    <w:rsid w:val="00540970"/>
    <w:rsid w:val="00543F1D"/>
    <w:rsid w:val="0056431D"/>
    <w:rsid w:val="00572F73"/>
    <w:rsid w:val="00577F75"/>
    <w:rsid w:val="00582455"/>
    <w:rsid w:val="005A1507"/>
    <w:rsid w:val="005B2BBC"/>
    <w:rsid w:val="005C36E2"/>
    <w:rsid w:val="005C538B"/>
    <w:rsid w:val="005D2DE2"/>
    <w:rsid w:val="005D64C6"/>
    <w:rsid w:val="005F0147"/>
    <w:rsid w:val="00602DEC"/>
    <w:rsid w:val="006039D7"/>
    <w:rsid w:val="00620D7D"/>
    <w:rsid w:val="00623A59"/>
    <w:rsid w:val="00625A78"/>
    <w:rsid w:val="006329F7"/>
    <w:rsid w:val="0064231A"/>
    <w:rsid w:val="00654995"/>
    <w:rsid w:val="00655ACE"/>
    <w:rsid w:val="00663F2F"/>
    <w:rsid w:val="00682921"/>
    <w:rsid w:val="006930CF"/>
    <w:rsid w:val="006C6246"/>
    <w:rsid w:val="006D12FA"/>
    <w:rsid w:val="006D2BE4"/>
    <w:rsid w:val="006D467A"/>
    <w:rsid w:val="006E4DDA"/>
    <w:rsid w:val="006E5263"/>
    <w:rsid w:val="006E63DA"/>
    <w:rsid w:val="006F2C6E"/>
    <w:rsid w:val="006F52FF"/>
    <w:rsid w:val="0070388C"/>
    <w:rsid w:val="0071106A"/>
    <w:rsid w:val="00714546"/>
    <w:rsid w:val="007231DD"/>
    <w:rsid w:val="007245BB"/>
    <w:rsid w:val="00730FF0"/>
    <w:rsid w:val="0073119E"/>
    <w:rsid w:val="0075396C"/>
    <w:rsid w:val="007542EA"/>
    <w:rsid w:val="007736B5"/>
    <w:rsid w:val="007A5271"/>
    <w:rsid w:val="007B5F00"/>
    <w:rsid w:val="007C3899"/>
    <w:rsid w:val="007D3043"/>
    <w:rsid w:val="007E12DD"/>
    <w:rsid w:val="007E49F2"/>
    <w:rsid w:val="007F3A49"/>
    <w:rsid w:val="00800190"/>
    <w:rsid w:val="008113F4"/>
    <w:rsid w:val="00811C25"/>
    <w:rsid w:val="008179CA"/>
    <w:rsid w:val="00827C48"/>
    <w:rsid w:val="00831CF8"/>
    <w:rsid w:val="00831D27"/>
    <w:rsid w:val="00835C12"/>
    <w:rsid w:val="00853A3E"/>
    <w:rsid w:val="00870FDE"/>
    <w:rsid w:val="008732AD"/>
    <w:rsid w:val="008740F6"/>
    <w:rsid w:val="00883633"/>
    <w:rsid w:val="008A7A74"/>
    <w:rsid w:val="008B1FA4"/>
    <w:rsid w:val="008B2C23"/>
    <w:rsid w:val="008B7E0B"/>
    <w:rsid w:val="008C5C6B"/>
    <w:rsid w:val="008D06B0"/>
    <w:rsid w:val="008D2590"/>
    <w:rsid w:val="008D7EBE"/>
    <w:rsid w:val="008E3EF2"/>
    <w:rsid w:val="008F6257"/>
    <w:rsid w:val="00901EF5"/>
    <w:rsid w:val="009031A0"/>
    <w:rsid w:val="00963A60"/>
    <w:rsid w:val="00970119"/>
    <w:rsid w:val="0097260B"/>
    <w:rsid w:val="00983286"/>
    <w:rsid w:val="0098414F"/>
    <w:rsid w:val="00990959"/>
    <w:rsid w:val="009A47FB"/>
    <w:rsid w:val="009A5088"/>
    <w:rsid w:val="009B2AB0"/>
    <w:rsid w:val="009D11D6"/>
    <w:rsid w:val="009D42F1"/>
    <w:rsid w:val="009E358F"/>
    <w:rsid w:val="009E7073"/>
    <w:rsid w:val="009F135B"/>
    <w:rsid w:val="009F465B"/>
    <w:rsid w:val="00A01F17"/>
    <w:rsid w:val="00A02FCD"/>
    <w:rsid w:val="00A032A2"/>
    <w:rsid w:val="00A03B16"/>
    <w:rsid w:val="00A070C8"/>
    <w:rsid w:val="00A15780"/>
    <w:rsid w:val="00A15F5A"/>
    <w:rsid w:val="00A2416C"/>
    <w:rsid w:val="00A32C57"/>
    <w:rsid w:val="00A36581"/>
    <w:rsid w:val="00A3690A"/>
    <w:rsid w:val="00A45511"/>
    <w:rsid w:val="00A461E7"/>
    <w:rsid w:val="00A5476E"/>
    <w:rsid w:val="00A727AC"/>
    <w:rsid w:val="00A73ED2"/>
    <w:rsid w:val="00A74451"/>
    <w:rsid w:val="00A75EB5"/>
    <w:rsid w:val="00A8211F"/>
    <w:rsid w:val="00A919C4"/>
    <w:rsid w:val="00A91DBE"/>
    <w:rsid w:val="00A9651F"/>
    <w:rsid w:val="00A97256"/>
    <w:rsid w:val="00AA319F"/>
    <w:rsid w:val="00AA5921"/>
    <w:rsid w:val="00AB3093"/>
    <w:rsid w:val="00AB4B29"/>
    <w:rsid w:val="00AB6BE7"/>
    <w:rsid w:val="00AC5FBC"/>
    <w:rsid w:val="00AD0A5A"/>
    <w:rsid w:val="00AE4F3B"/>
    <w:rsid w:val="00AE5FB2"/>
    <w:rsid w:val="00B10FEE"/>
    <w:rsid w:val="00B11ECD"/>
    <w:rsid w:val="00B21B5B"/>
    <w:rsid w:val="00B24AAE"/>
    <w:rsid w:val="00B30B1F"/>
    <w:rsid w:val="00B425C7"/>
    <w:rsid w:val="00B45EDD"/>
    <w:rsid w:val="00B52304"/>
    <w:rsid w:val="00B61DEA"/>
    <w:rsid w:val="00B65048"/>
    <w:rsid w:val="00B80014"/>
    <w:rsid w:val="00B84896"/>
    <w:rsid w:val="00B84ACE"/>
    <w:rsid w:val="00B85760"/>
    <w:rsid w:val="00B93867"/>
    <w:rsid w:val="00BA1193"/>
    <w:rsid w:val="00BA3CEF"/>
    <w:rsid w:val="00BA60C5"/>
    <w:rsid w:val="00BA7441"/>
    <w:rsid w:val="00BE4F5E"/>
    <w:rsid w:val="00C10852"/>
    <w:rsid w:val="00C36A1F"/>
    <w:rsid w:val="00C45B63"/>
    <w:rsid w:val="00C6195D"/>
    <w:rsid w:val="00C62F78"/>
    <w:rsid w:val="00C645F9"/>
    <w:rsid w:val="00C66E23"/>
    <w:rsid w:val="00C71DBB"/>
    <w:rsid w:val="00C73E91"/>
    <w:rsid w:val="00C751C9"/>
    <w:rsid w:val="00C77EEE"/>
    <w:rsid w:val="00C85AC0"/>
    <w:rsid w:val="00C91683"/>
    <w:rsid w:val="00CB23A0"/>
    <w:rsid w:val="00CB48F6"/>
    <w:rsid w:val="00CD1540"/>
    <w:rsid w:val="00CD3258"/>
    <w:rsid w:val="00D03FF3"/>
    <w:rsid w:val="00D04890"/>
    <w:rsid w:val="00D4312A"/>
    <w:rsid w:val="00D4621C"/>
    <w:rsid w:val="00D54604"/>
    <w:rsid w:val="00D7018D"/>
    <w:rsid w:val="00D76864"/>
    <w:rsid w:val="00D82BF4"/>
    <w:rsid w:val="00D82EF1"/>
    <w:rsid w:val="00D832BB"/>
    <w:rsid w:val="00D86238"/>
    <w:rsid w:val="00D86FA6"/>
    <w:rsid w:val="00D9521B"/>
    <w:rsid w:val="00DA0702"/>
    <w:rsid w:val="00DA34DA"/>
    <w:rsid w:val="00DB6146"/>
    <w:rsid w:val="00DC1C19"/>
    <w:rsid w:val="00DC5111"/>
    <w:rsid w:val="00DE12C4"/>
    <w:rsid w:val="00DE5A13"/>
    <w:rsid w:val="00DF44C4"/>
    <w:rsid w:val="00DF5AA1"/>
    <w:rsid w:val="00DF769D"/>
    <w:rsid w:val="00E01B91"/>
    <w:rsid w:val="00E22831"/>
    <w:rsid w:val="00E34BD8"/>
    <w:rsid w:val="00E41F7A"/>
    <w:rsid w:val="00E44929"/>
    <w:rsid w:val="00E510DA"/>
    <w:rsid w:val="00E6082E"/>
    <w:rsid w:val="00E67003"/>
    <w:rsid w:val="00E75EA1"/>
    <w:rsid w:val="00E928E5"/>
    <w:rsid w:val="00EA562C"/>
    <w:rsid w:val="00EE1640"/>
    <w:rsid w:val="00EE2A70"/>
    <w:rsid w:val="00EE6969"/>
    <w:rsid w:val="00F02DFD"/>
    <w:rsid w:val="00F32449"/>
    <w:rsid w:val="00F40180"/>
    <w:rsid w:val="00F40190"/>
    <w:rsid w:val="00F42569"/>
    <w:rsid w:val="00F445F4"/>
    <w:rsid w:val="00F45143"/>
    <w:rsid w:val="00F617F8"/>
    <w:rsid w:val="00F70BD2"/>
    <w:rsid w:val="00F72C82"/>
    <w:rsid w:val="00F7567C"/>
    <w:rsid w:val="00F76F04"/>
    <w:rsid w:val="00F85044"/>
    <w:rsid w:val="00F95114"/>
    <w:rsid w:val="00F96274"/>
    <w:rsid w:val="00FA4F1A"/>
    <w:rsid w:val="00FE0375"/>
    <w:rsid w:val="00FF1B39"/>
    <w:rsid w:val="00FF4343"/>
    <w:rsid w:val="00FF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2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425C7"/>
    <w:pPr>
      <w:jc w:val="center"/>
    </w:pPr>
    <w:rPr>
      <w:rFonts w:ascii="Arial" w:hAnsi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B425C7"/>
    <w:rPr>
      <w:rFonts w:ascii="Arial" w:eastAsia="Times New Roman" w:hAnsi="Arial" w:cs="Times New Roman"/>
      <w:b/>
      <w:bCs/>
      <w:szCs w:val="24"/>
      <w:lang w:val="en-ZA"/>
    </w:rPr>
  </w:style>
  <w:style w:type="table" w:styleId="TableGrid">
    <w:name w:val="Table Grid"/>
    <w:basedOn w:val="TableNormal"/>
    <w:uiPriority w:val="59"/>
    <w:rsid w:val="00F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90"/>
    <w:pPr>
      <w:ind w:left="720"/>
      <w:contextualSpacing/>
    </w:pPr>
  </w:style>
  <w:style w:type="paragraph" w:styleId="NoSpacing">
    <w:name w:val="No Spacing"/>
    <w:uiPriority w:val="1"/>
    <w:qFormat/>
    <w:rsid w:val="00A7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4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3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5111"/>
    <w:pPr>
      <w:spacing w:before="100" w:beforeAutospacing="1" w:after="100" w:afterAutospacing="1"/>
    </w:pPr>
    <w:rPr>
      <w:lang w:eastAsia="en-ZA"/>
    </w:rPr>
  </w:style>
  <w:style w:type="paragraph" w:customStyle="1" w:styleId="Default">
    <w:name w:val="Default"/>
    <w:rsid w:val="005A1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1525-CC78-4D0C-B033-A0B9332A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akanyaka Babalwa</dc:creator>
  <cp:lastModifiedBy>USER</cp:lastModifiedBy>
  <cp:revision>2</cp:revision>
  <dcterms:created xsi:type="dcterms:W3CDTF">2022-10-22T03:52:00Z</dcterms:created>
  <dcterms:modified xsi:type="dcterms:W3CDTF">2022-10-22T03:52:00Z</dcterms:modified>
</cp:coreProperties>
</file>